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E" w:rsidRPr="00C45F38" w:rsidRDefault="000F165E" w:rsidP="000F165E">
      <w:pPr>
        <w:ind w:left="51" w:right="54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Міністерство</w:t>
      </w:r>
      <w:r w:rsidRPr="00C45F38">
        <w:rPr>
          <w:spacing w:val="-2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освіти</w:t>
      </w:r>
      <w:r w:rsidRPr="00C45F38">
        <w:rPr>
          <w:spacing w:val="-5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і</w:t>
      </w:r>
      <w:r w:rsidRPr="00C45F38">
        <w:rPr>
          <w:spacing w:val="-2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науки</w:t>
      </w:r>
      <w:r w:rsidRPr="00C45F38">
        <w:rPr>
          <w:spacing w:val="-3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України</w:t>
      </w:r>
    </w:p>
    <w:p w:rsidR="000F165E" w:rsidRPr="00C45F38" w:rsidRDefault="000F165E" w:rsidP="000F165E">
      <w:pPr>
        <w:ind w:left="51" w:right="64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Національний</w:t>
      </w:r>
      <w:r w:rsidRPr="00C45F38">
        <w:rPr>
          <w:spacing w:val="-6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технічний</w:t>
      </w:r>
      <w:r w:rsidRPr="00C45F38">
        <w:rPr>
          <w:spacing w:val="-6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університет</w:t>
      </w:r>
      <w:r w:rsidRPr="00C45F38">
        <w:rPr>
          <w:spacing w:val="-9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України</w:t>
      </w:r>
      <w:r w:rsidRPr="00C45F38">
        <w:rPr>
          <w:spacing w:val="-6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«Київський</w:t>
      </w:r>
      <w:r w:rsidRPr="00C45F38">
        <w:rPr>
          <w:spacing w:val="-6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політехнічний</w:t>
      </w:r>
      <w:r w:rsidRPr="00C45F38">
        <w:rPr>
          <w:spacing w:val="-67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інститут</w:t>
      </w:r>
      <w:r w:rsidRPr="00C45F38">
        <w:rPr>
          <w:spacing w:val="-2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імені</w:t>
      </w:r>
      <w:r w:rsidRPr="00C45F38">
        <w:rPr>
          <w:spacing w:val="1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Ігоря</w:t>
      </w:r>
      <w:r w:rsidRPr="00C45F38">
        <w:rPr>
          <w:spacing w:val="-3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Сікорського"</w:t>
      </w:r>
    </w:p>
    <w:p w:rsidR="000F165E" w:rsidRPr="00C45F38" w:rsidRDefault="000F165E" w:rsidP="000F165E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Факультет інформатики та обчислювальної техніки</w:t>
      </w:r>
      <w:r w:rsidRPr="00C45F38">
        <w:rPr>
          <w:spacing w:val="-67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Кафедра</w:t>
      </w:r>
      <w:r w:rsidRPr="00C45F38">
        <w:rPr>
          <w:spacing w:val="-2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інформатики та</w:t>
      </w:r>
      <w:r w:rsidRPr="00C45F38">
        <w:rPr>
          <w:spacing w:val="-2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програмної інженерії</w:t>
      </w: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spacing w:before="4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ind w:left="51" w:right="57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Звіт</w:t>
      </w: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ind w:left="51" w:right="54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з</w:t>
      </w:r>
      <w:r w:rsidRPr="00C45F38">
        <w:rPr>
          <w:spacing w:val="-1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лабораторної</w:t>
      </w:r>
      <w:r w:rsidRPr="00C45F38">
        <w:rPr>
          <w:spacing w:val="-1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роботи</w:t>
      </w:r>
      <w:r w:rsidRPr="00C45F38">
        <w:rPr>
          <w:spacing w:val="56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8 </w:t>
      </w:r>
      <w:r w:rsidRPr="00C45F38">
        <w:rPr>
          <w:sz w:val="28"/>
          <w:szCs w:val="28"/>
          <w:lang w:val="uk-UA"/>
        </w:rPr>
        <w:t>з</w:t>
      </w:r>
      <w:r w:rsidRPr="00C45F38">
        <w:rPr>
          <w:spacing w:val="1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дисципліни</w:t>
      </w:r>
    </w:p>
    <w:p w:rsidR="000F165E" w:rsidRPr="00472F8A" w:rsidRDefault="000F165E" w:rsidP="000F165E">
      <w:pPr>
        <w:pStyle w:val="BodyText"/>
        <w:spacing w:before="1"/>
        <w:ind w:left="51" w:right="54"/>
        <w:jc w:val="center"/>
        <w:rPr>
          <w:sz w:val="28"/>
          <w:szCs w:val="28"/>
          <w:lang w:val="uk-UA"/>
        </w:rPr>
      </w:pPr>
      <w:r w:rsidRPr="00472F8A">
        <w:rPr>
          <w:sz w:val="28"/>
          <w:szCs w:val="28"/>
          <w:lang w:val="uk-UA"/>
        </w:rPr>
        <w:t>«Основи програмування 1. Базові конструкції»</w:t>
      </w:r>
    </w:p>
    <w:p w:rsidR="000F165E" w:rsidRPr="00C45F38" w:rsidRDefault="000F165E" w:rsidP="000F165E">
      <w:pPr>
        <w:pStyle w:val="BodyText"/>
        <w:ind w:left="51" w:right="54"/>
        <w:jc w:val="center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ind w:left="51" w:right="54"/>
        <w:jc w:val="center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гатовимірні масиви</w:t>
      </w:r>
      <w:r w:rsidRPr="00C45F38">
        <w:rPr>
          <w:sz w:val="28"/>
          <w:szCs w:val="28"/>
          <w:lang w:val="uk-UA"/>
        </w:rPr>
        <w:t>»</w:t>
      </w:r>
    </w:p>
    <w:p w:rsidR="000F165E" w:rsidRPr="00C45F38" w:rsidRDefault="000F165E" w:rsidP="000F165E">
      <w:pPr>
        <w:pStyle w:val="BodyText"/>
        <w:ind w:left="51" w:right="54"/>
        <w:jc w:val="center"/>
        <w:rPr>
          <w:sz w:val="28"/>
          <w:szCs w:val="28"/>
          <w:lang w:val="uk-UA"/>
        </w:rPr>
      </w:pPr>
      <w:r w:rsidRPr="00C45F38">
        <w:rPr>
          <w:spacing w:val="-57"/>
          <w:sz w:val="28"/>
          <w:szCs w:val="28"/>
          <w:lang w:val="uk-UA"/>
        </w:rPr>
        <w:t xml:space="preserve"> </w:t>
      </w:r>
    </w:p>
    <w:p w:rsidR="000F165E" w:rsidRPr="00C826E5" w:rsidRDefault="000F165E" w:rsidP="000F165E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C45F38">
        <w:rPr>
          <w:sz w:val="28"/>
          <w:szCs w:val="28"/>
          <w:lang w:val="uk-UA"/>
        </w:rPr>
        <w:t>Варіант</w:t>
      </w:r>
      <w:r w:rsidRPr="00C45F38">
        <w:rPr>
          <w:sz w:val="28"/>
          <w:szCs w:val="28"/>
          <w:u w:val="single"/>
          <w:lang w:val="uk-UA"/>
        </w:rPr>
        <w:t xml:space="preserve"> №</w:t>
      </w:r>
      <w:r w:rsidR="00C826E5" w:rsidRPr="00C826E5">
        <w:rPr>
          <w:sz w:val="28"/>
          <w:szCs w:val="28"/>
          <w:u w:val="single"/>
        </w:rPr>
        <w:t>11</w:t>
      </w: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spacing w:before="3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Виконав</w:t>
      </w:r>
      <w:r w:rsidRPr="00C45F38">
        <w:rPr>
          <w:spacing w:val="55"/>
          <w:sz w:val="28"/>
          <w:szCs w:val="28"/>
          <w:lang w:val="uk-UA"/>
        </w:rPr>
        <w:t xml:space="preserve"> </w:t>
      </w:r>
      <w:r w:rsidRPr="00C45F38">
        <w:rPr>
          <w:sz w:val="28"/>
          <w:szCs w:val="28"/>
          <w:lang w:val="uk-UA"/>
        </w:rPr>
        <w:t>студент</w:t>
      </w:r>
      <w:r w:rsidRPr="00C45F38">
        <w:rPr>
          <w:sz w:val="28"/>
          <w:szCs w:val="28"/>
          <w:lang w:val="uk-UA"/>
        </w:rPr>
        <w:tab/>
      </w:r>
      <w:r w:rsidRPr="00C45F38">
        <w:rPr>
          <w:sz w:val="28"/>
          <w:szCs w:val="28"/>
          <w:u w:val="single"/>
          <w:lang w:val="uk-UA"/>
        </w:rPr>
        <w:t xml:space="preserve">    ІП-14 </w:t>
      </w:r>
      <w:r w:rsidR="00C826E5">
        <w:rPr>
          <w:sz w:val="28"/>
          <w:szCs w:val="28"/>
          <w:u w:val="single"/>
          <w:lang w:val="uk-UA"/>
        </w:rPr>
        <w:t>Кирилюк Костянтин Віталійович</w:t>
      </w:r>
      <w:r w:rsidRPr="00C45F38">
        <w:rPr>
          <w:sz w:val="28"/>
          <w:szCs w:val="28"/>
          <w:u w:val="single"/>
          <w:lang w:val="uk-UA"/>
        </w:rPr>
        <w:tab/>
      </w:r>
    </w:p>
    <w:p w:rsidR="000F165E" w:rsidRPr="00C45F38" w:rsidRDefault="000F165E" w:rsidP="000F165E">
      <w:pPr>
        <w:spacing w:line="176" w:lineRule="exact"/>
        <w:ind w:left="3316"/>
        <w:rPr>
          <w:sz w:val="20"/>
          <w:szCs w:val="28"/>
          <w:lang w:val="uk-UA"/>
        </w:rPr>
      </w:pPr>
      <w:r w:rsidRPr="00C45F38">
        <w:rPr>
          <w:sz w:val="20"/>
          <w:szCs w:val="28"/>
          <w:lang w:val="uk-UA"/>
        </w:rPr>
        <w:t>(шифр,</w:t>
      </w:r>
      <w:r w:rsidRPr="00C45F38">
        <w:rPr>
          <w:spacing w:val="-5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прізвище,</w:t>
      </w:r>
      <w:r w:rsidRPr="00C45F38">
        <w:rPr>
          <w:spacing w:val="-4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ім'я,</w:t>
      </w:r>
      <w:r w:rsidRPr="00C45F38">
        <w:rPr>
          <w:spacing w:val="-3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по</w:t>
      </w:r>
      <w:r w:rsidRPr="00C45F38">
        <w:rPr>
          <w:spacing w:val="-1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батькові)</w:t>
      </w: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spacing w:before="5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lang w:val="uk-UA"/>
        </w:rPr>
      </w:pPr>
      <w:r w:rsidRPr="00C45F38">
        <w:rPr>
          <w:sz w:val="28"/>
          <w:szCs w:val="28"/>
          <w:lang w:val="uk-UA"/>
        </w:rPr>
        <w:t>Перевірив</w:t>
      </w:r>
      <w:r w:rsidRPr="00C45F38">
        <w:rPr>
          <w:sz w:val="28"/>
          <w:szCs w:val="28"/>
          <w:lang w:val="uk-UA"/>
        </w:rPr>
        <w:tab/>
      </w:r>
      <w:r w:rsidRPr="00C45F3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C45F38">
        <w:rPr>
          <w:sz w:val="28"/>
          <w:szCs w:val="28"/>
          <w:u w:val="single"/>
          <w:lang w:val="uk-UA"/>
        </w:rPr>
        <w:tab/>
      </w:r>
    </w:p>
    <w:p w:rsidR="000F165E" w:rsidRPr="00C45F38" w:rsidRDefault="000F165E" w:rsidP="000F165E">
      <w:pPr>
        <w:spacing w:line="176" w:lineRule="exact"/>
        <w:ind w:left="3337"/>
        <w:rPr>
          <w:sz w:val="20"/>
          <w:szCs w:val="28"/>
          <w:lang w:val="uk-UA"/>
        </w:rPr>
      </w:pPr>
      <w:r w:rsidRPr="00C45F38">
        <w:rPr>
          <w:sz w:val="20"/>
          <w:szCs w:val="28"/>
          <w:lang w:val="uk-UA"/>
        </w:rPr>
        <w:t>(</w:t>
      </w:r>
      <w:r w:rsidRPr="00C45F38">
        <w:rPr>
          <w:spacing w:val="-5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прізвище,</w:t>
      </w:r>
      <w:r w:rsidRPr="00C45F38">
        <w:rPr>
          <w:spacing w:val="-4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ім'я,</w:t>
      </w:r>
      <w:r w:rsidRPr="00C45F38">
        <w:rPr>
          <w:spacing w:val="-3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по</w:t>
      </w:r>
      <w:r w:rsidRPr="00C45F38">
        <w:rPr>
          <w:spacing w:val="-3"/>
          <w:sz w:val="20"/>
          <w:szCs w:val="28"/>
          <w:lang w:val="uk-UA"/>
        </w:rPr>
        <w:t xml:space="preserve"> </w:t>
      </w:r>
      <w:r w:rsidRPr="00C45F38">
        <w:rPr>
          <w:sz w:val="20"/>
          <w:szCs w:val="28"/>
          <w:lang w:val="uk-UA"/>
        </w:rPr>
        <w:t>батькові)</w:t>
      </w: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rPr>
          <w:sz w:val="28"/>
          <w:szCs w:val="28"/>
          <w:lang w:val="uk-UA"/>
        </w:rPr>
      </w:pPr>
    </w:p>
    <w:p w:rsidR="000F165E" w:rsidRPr="00E20B4A" w:rsidRDefault="000F165E" w:rsidP="000F165E">
      <w:pPr>
        <w:pStyle w:val="BodyText"/>
        <w:spacing w:before="3"/>
        <w:rPr>
          <w:sz w:val="28"/>
          <w:szCs w:val="28"/>
        </w:rPr>
      </w:pPr>
      <w:r w:rsidRPr="00E20B4A">
        <w:rPr>
          <w:sz w:val="28"/>
          <w:szCs w:val="28"/>
        </w:rPr>
        <w:t xml:space="preserve"> </w:t>
      </w:r>
    </w:p>
    <w:p w:rsidR="000F165E" w:rsidRPr="00E20B4A" w:rsidRDefault="000F165E" w:rsidP="000F165E">
      <w:pPr>
        <w:pStyle w:val="BodyText"/>
        <w:spacing w:before="3"/>
        <w:rPr>
          <w:sz w:val="28"/>
          <w:szCs w:val="28"/>
        </w:rPr>
      </w:pPr>
    </w:p>
    <w:p w:rsidR="000F165E" w:rsidRPr="00C45F38" w:rsidRDefault="000F165E" w:rsidP="000F165E">
      <w:pPr>
        <w:pStyle w:val="BodyText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r w:rsidRPr="00C45F38">
        <w:rPr>
          <w:sz w:val="28"/>
          <w:szCs w:val="28"/>
          <w:lang w:val="uk-UA"/>
        </w:rPr>
        <w:t>Київ 202</w:t>
      </w:r>
      <w:r w:rsidRPr="00C45F38">
        <w:rPr>
          <w:sz w:val="28"/>
          <w:szCs w:val="28"/>
          <w:u w:val="single"/>
          <w:lang w:val="uk-UA"/>
        </w:rPr>
        <w:t>1</w:t>
      </w:r>
    </w:p>
    <w:p w:rsidR="000F165E" w:rsidRPr="00A776AC" w:rsidRDefault="000F165E" w:rsidP="000F165E">
      <w:pPr>
        <w:pStyle w:val="BodyText"/>
        <w:tabs>
          <w:tab w:val="left" w:pos="1237"/>
        </w:tabs>
        <w:ind w:left="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Лабораторна робота №</w:t>
      </w:r>
      <w:r w:rsidR="00A776AC" w:rsidRPr="00A776AC">
        <w:rPr>
          <w:b/>
          <w:sz w:val="28"/>
          <w:szCs w:val="28"/>
        </w:rPr>
        <w:t>9</w:t>
      </w:r>
    </w:p>
    <w:p w:rsidR="000F165E" w:rsidRPr="00C45F38" w:rsidRDefault="000F165E" w:rsidP="000F165E">
      <w:pPr>
        <w:pStyle w:val="BodyText"/>
        <w:tabs>
          <w:tab w:val="left" w:pos="1237"/>
        </w:tabs>
        <w:ind w:left="51"/>
        <w:jc w:val="center"/>
        <w:rPr>
          <w:b/>
          <w:sz w:val="28"/>
          <w:szCs w:val="28"/>
          <w:lang w:val="uk-UA"/>
        </w:rPr>
      </w:pPr>
    </w:p>
    <w:p w:rsidR="000F165E" w:rsidRPr="000F364F" w:rsidRDefault="000F165E" w:rsidP="000F165E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0F364F"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 xml:space="preserve">: </w:t>
      </w:r>
      <w:r w:rsidR="00A776AC">
        <w:rPr>
          <w:sz w:val="28"/>
          <w:szCs w:val="28"/>
          <w:lang w:val="uk-UA"/>
        </w:rPr>
        <w:t>Рядки</w:t>
      </w:r>
    </w:p>
    <w:p w:rsidR="000F165E" w:rsidRDefault="000F165E" w:rsidP="000F165E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0F364F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r w:rsidR="00A776AC">
        <w:rPr>
          <w:sz w:val="28"/>
          <w:szCs w:val="28"/>
          <w:lang w:val="uk-UA"/>
        </w:rPr>
        <w:t>Ознайомитись с особливостями реалізації текстових рядків</w:t>
      </w:r>
    </w:p>
    <w:p w:rsidR="000F165E" w:rsidRDefault="000F165E" w:rsidP="000F165E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:rsidR="000F165E" w:rsidRPr="00C45F38" w:rsidRDefault="000F165E" w:rsidP="000F165E">
      <w:pPr>
        <w:pStyle w:val="BodyText"/>
        <w:tabs>
          <w:tab w:val="left" w:pos="1237"/>
        </w:tabs>
        <w:ind w:left="51"/>
        <w:jc w:val="center"/>
        <w:rPr>
          <w:b/>
          <w:sz w:val="28"/>
          <w:szCs w:val="28"/>
          <w:lang w:val="uk-UA"/>
        </w:rPr>
      </w:pPr>
      <w:r w:rsidRPr="00C45F38">
        <w:rPr>
          <w:b/>
          <w:sz w:val="28"/>
          <w:szCs w:val="28"/>
          <w:lang w:val="uk-UA"/>
        </w:rPr>
        <w:t>Хід роботи</w:t>
      </w:r>
    </w:p>
    <w:p w:rsidR="000F165E" w:rsidRDefault="000F165E" w:rsidP="000F165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45F38">
        <w:rPr>
          <w:b/>
          <w:sz w:val="28"/>
          <w:szCs w:val="28"/>
          <w:lang w:val="uk-UA"/>
        </w:rPr>
        <w:t>Задача.</w:t>
      </w:r>
      <w:r w:rsidRPr="00C45F38">
        <w:rPr>
          <w:sz w:val="28"/>
          <w:szCs w:val="28"/>
          <w:lang w:val="uk-UA"/>
        </w:rPr>
        <w:t xml:space="preserve"> </w:t>
      </w:r>
    </w:p>
    <w:p w:rsidR="000F165E" w:rsidRPr="00A776AC" w:rsidRDefault="00A776AC" w:rsidP="000F165E">
      <w:pPr>
        <w:pStyle w:val="BodyText"/>
        <w:tabs>
          <w:tab w:val="left" w:pos="1237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ACC13C" wp14:editId="6942DFB9">
            <wp:extent cx="6152515" cy="5702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5E" w:rsidRPr="00A776AC" w:rsidRDefault="000F165E" w:rsidP="000F165E">
      <w:pPr>
        <w:pStyle w:val="BodyText"/>
        <w:tabs>
          <w:tab w:val="left" w:pos="1237"/>
        </w:tabs>
        <w:jc w:val="center"/>
        <w:rPr>
          <w:i/>
          <w:sz w:val="28"/>
          <w:szCs w:val="28"/>
        </w:rPr>
      </w:pPr>
    </w:p>
    <w:p w:rsidR="000F165E" w:rsidRPr="004602B9" w:rsidRDefault="000F165E" w:rsidP="000F165E">
      <w:pPr>
        <w:pStyle w:val="BodyText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робування коду</w:t>
      </w:r>
      <w:r w:rsidRPr="006143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С++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4061"/>
      </w:tblGrid>
      <w:tr w:rsidR="00A776AC" w:rsidRPr="00A776AC" w:rsidTr="00A776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string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int*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nt_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har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har str[]) {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nt length =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(str)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nt*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nt_char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nt[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255]{}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&lt; length;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++) {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nt_char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[(int)str[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]]+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+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nt_char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</w:tbl>
    <w:p w:rsidR="00A776AC" w:rsidRDefault="00A776AC" w:rsidP="00C826E5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99"/>
      </w:tblGrid>
      <w:tr w:rsidR="00A776AC" w:rsidRPr="00A776AC" w:rsidTr="00A776AC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#include &lt;iostream&gt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string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#include "funcs.cpp"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main(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char 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str[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100]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puts(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"Enter string (max 100 chars):")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gets_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(str)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nt* chars =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nt_chars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(str)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&lt; 255; 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++) 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if (chars[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] !</w:t>
            </w:r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= 0) {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cout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&lt;&lt; "Char : '" &lt;&lt; (char)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&lt;&lt; "' Count : " &lt;&lt; chars[</w:t>
            </w:r>
            <w:proofErr w:type="spellStart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] &lt;&lt; "\n";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A776AC" w:rsidRPr="00A776AC" w:rsidTr="00A776A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6AC" w:rsidRPr="00A776AC" w:rsidRDefault="00A776AC" w:rsidP="00A776AC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76AC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A776AC" w:rsidRDefault="00A776AC" w:rsidP="00C826E5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</w:p>
    <w:p w:rsidR="00A776AC" w:rsidRDefault="00A776AC" w:rsidP="00C826E5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</w:p>
    <w:p w:rsidR="00C826E5" w:rsidRDefault="000F165E" w:rsidP="00C826E5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:rsidR="000F165E" w:rsidRPr="00C826E5" w:rsidRDefault="000F165E" w:rsidP="00C826E5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F165E" w:rsidRPr="00105251" w:rsidRDefault="000F165E" w:rsidP="000F165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0F165E" w:rsidRPr="0006213C" w:rsidRDefault="000F165E" w:rsidP="00D04539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:rsidR="000F165E" w:rsidRDefault="000F165E" w:rsidP="000F165E">
      <w:pPr>
        <w:rPr>
          <w:lang w:val="uk-UA"/>
        </w:rPr>
      </w:pPr>
    </w:p>
    <w:p w:rsidR="00C826E5" w:rsidRPr="00C826E5" w:rsidRDefault="00C826E5" w:rsidP="000F165E">
      <w:pPr>
        <w:rPr>
          <w:sz w:val="28"/>
          <w:lang w:val="uk-UA"/>
        </w:rPr>
      </w:pPr>
      <w:r w:rsidRPr="00C826E5">
        <w:rPr>
          <w:sz w:val="28"/>
          <w:lang w:val="uk-UA"/>
        </w:rPr>
        <w:t>Під час даної лабораторної роботи були досліджені</w:t>
      </w:r>
      <w:r w:rsidR="00A776AC">
        <w:rPr>
          <w:sz w:val="28"/>
          <w:lang w:val="uk-UA"/>
        </w:rPr>
        <w:t xml:space="preserve"> текстові</w:t>
      </w:r>
      <w:bookmarkStart w:id="0" w:name="_GoBack"/>
      <w:bookmarkEnd w:id="0"/>
      <w:r w:rsidRPr="00C826E5">
        <w:rPr>
          <w:sz w:val="28"/>
          <w:lang w:val="uk-UA"/>
        </w:rPr>
        <w:t xml:space="preserve"> </w:t>
      </w:r>
      <w:r w:rsidR="00A776AC">
        <w:rPr>
          <w:sz w:val="28"/>
          <w:szCs w:val="28"/>
          <w:lang w:val="uk-UA"/>
        </w:rPr>
        <w:t>рядки</w:t>
      </w:r>
    </w:p>
    <w:p w:rsidR="000F165E" w:rsidRDefault="000F165E" w:rsidP="000F165E"/>
    <w:p w:rsidR="00001589" w:rsidRDefault="00001589"/>
    <w:sectPr w:rsidR="00001589" w:rsidSect="000439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97"/>
    <w:rsid w:val="00001589"/>
    <w:rsid w:val="0006213C"/>
    <w:rsid w:val="000F165E"/>
    <w:rsid w:val="00385891"/>
    <w:rsid w:val="004B1DED"/>
    <w:rsid w:val="00A45C13"/>
    <w:rsid w:val="00A776AC"/>
    <w:rsid w:val="00C826E5"/>
    <w:rsid w:val="00D04539"/>
    <w:rsid w:val="00D278CA"/>
    <w:rsid w:val="00DF6FC2"/>
    <w:rsid w:val="00FB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AD80"/>
  <w15:chartTrackingRefBased/>
  <w15:docId w15:val="{9625241B-611B-4502-830A-363B857A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6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0F165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16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1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65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A776AC"/>
  </w:style>
  <w:style w:type="character" w:customStyle="1" w:styleId="pl-s">
    <w:name w:val="pl-s"/>
    <w:basedOn w:val="DefaultParagraphFont"/>
    <w:rsid w:val="00A776AC"/>
  </w:style>
  <w:style w:type="character" w:customStyle="1" w:styleId="pl-pds">
    <w:name w:val="pl-pds"/>
    <w:basedOn w:val="DefaultParagraphFont"/>
    <w:rsid w:val="00A776AC"/>
  </w:style>
  <w:style w:type="character" w:customStyle="1" w:styleId="pl-en">
    <w:name w:val="pl-en"/>
    <w:basedOn w:val="DefaultParagraphFont"/>
    <w:rsid w:val="00A776AC"/>
  </w:style>
  <w:style w:type="character" w:customStyle="1" w:styleId="pl-c1">
    <w:name w:val="pl-c1"/>
    <w:basedOn w:val="DefaultParagraphFont"/>
    <w:rsid w:val="00A776AC"/>
  </w:style>
  <w:style w:type="character" w:customStyle="1" w:styleId="pl-cce">
    <w:name w:val="pl-cce"/>
    <w:basedOn w:val="DefaultParagraphFont"/>
    <w:rsid w:val="00A7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3459-6DD2-4570-87DA-DAF5F70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2-01-07T17:31:00Z</dcterms:created>
  <dcterms:modified xsi:type="dcterms:W3CDTF">2022-01-07T17:31:00Z</dcterms:modified>
</cp:coreProperties>
</file>